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199B" w14:textId="3E5002A7" w:rsidR="009C2083" w:rsidRDefault="0058505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828A1A" wp14:editId="3F905D79">
                <wp:simplePos x="0" y="0"/>
                <wp:positionH relativeFrom="column">
                  <wp:posOffset>4850296</wp:posOffset>
                </wp:positionH>
                <wp:positionV relativeFrom="paragraph">
                  <wp:posOffset>9939</wp:posOffset>
                </wp:positionV>
                <wp:extent cx="3637721" cy="298174"/>
                <wp:effectExtent l="0" t="0" r="20320" b="260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721" cy="2981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33BC" w14:textId="6E304F16" w:rsidR="00585056" w:rsidRDefault="00585056">
                            <w: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28A1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81.9pt;margin-top:.8pt;width:286.45pt;height:2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" fillcolor="#a5a5a5 [3206]" strokecolor="#525252 [1606]" strokeweight="1pt">
                <v:textbox>
                  <w:txbxContent>
                    <w:p w14:paraId="164D33BC" w14:textId="6E304F16" w:rsidR="00585056" w:rsidRDefault="00585056">
                      <w: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5B5314" wp14:editId="01DE1CB6">
                <wp:simplePos x="0" y="0"/>
                <wp:positionH relativeFrom="column">
                  <wp:posOffset>4840357</wp:posOffset>
                </wp:positionH>
                <wp:positionV relativeFrom="paragraph">
                  <wp:posOffset>0</wp:posOffset>
                </wp:positionV>
                <wp:extent cx="3657600" cy="1769165"/>
                <wp:effectExtent l="0" t="0" r="19050" b="2159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769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12C2C" id="Rectangle 40" o:spid="_x0000_s1026" style="position:absolute;margin-left:381.15pt;margin-top:0;width:4in;height:13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" fillcolor="#ed7d31 [3205]" strokecolor="#823b0b [1605]" strokeweight="1pt"/>
            </w:pict>
          </mc:Fallback>
        </mc:AlternateContent>
      </w:r>
      <w:r w:rsidR="00FE0C3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B12BBF" wp14:editId="5D126CAE">
                <wp:simplePos x="0" y="0"/>
                <wp:positionH relativeFrom="column">
                  <wp:posOffset>1162877</wp:posOffset>
                </wp:positionH>
                <wp:positionV relativeFrom="paragraph">
                  <wp:posOffset>4661452</wp:posOffset>
                </wp:positionV>
                <wp:extent cx="3667539" cy="556591"/>
                <wp:effectExtent l="0" t="0" r="2857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539" cy="5565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8BD85" w14:textId="26B35A8D" w:rsidR="00FE0C3F" w:rsidRPr="00FE0C3F" w:rsidRDefault="00FE0C3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0C3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how list table “VDV” + “HLV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12BBF" id="Text Box 20" o:spid="_x0000_s1027" type="#_x0000_t202" style="position:absolute;margin-left:91.55pt;margin-top:367.05pt;width:288.8pt;height:43.8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648BD85" w14:textId="26B35A8D" w:rsidR="00FE0C3F" w:rsidRPr="00FE0C3F" w:rsidRDefault="00FE0C3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E0C3F">
                        <w:rPr>
                          <w:b/>
                          <w:bCs/>
                          <w:sz w:val="36"/>
                          <w:szCs w:val="36"/>
                        </w:rPr>
                        <w:t>Show list table “VDV” + “HLV”</w:t>
                      </w:r>
                    </w:p>
                  </w:txbxContent>
                </v:textbox>
              </v:shape>
            </w:pict>
          </mc:Fallback>
        </mc:AlternateContent>
      </w:r>
      <w:r w:rsidR="00FE0C3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57D479" wp14:editId="29B1AB16">
                <wp:simplePos x="0" y="0"/>
                <wp:positionH relativeFrom="column">
                  <wp:posOffset>69574</wp:posOffset>
                </wp:positionH>
                <wp:positionV relativeFrom="paragraph">
                  <wp:posOffset>4075043</wp:posOffset>
                </wp:positionV>
                <wp:extent cx="5664835" cy="1848679"/>
                <wp:effectExtent l="0" t="0" r="1206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1848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DC3A7" id="Rectangle 19" o:spid="_x0000_s1026" style="position:absolute;margin-left:5.5pt;margin-top:320.85pt;width:446.05pt;height:145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" fillcolor="white [3201]" strokecolor="#ffc000 [3207]" strokeweight="1pt"/>
            </w:pict>
          </mc:Fallback>
        </mc:AlternateContent>
      </w:r>
      <w:r w:rsidR="002B34DA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6D1EAF7" wp14:editId="74C1CBCA">
                <wp:simplePos x="0" y="0"/>
                <wp:positionH relativeFrom="column">
                  <wp:posOffset>69574</wp:posOffset>
                </wp:positionH>
                <wp:positionV relativeFrom="paragraph">
                  <wp:posOffset>2266122</wp:posOffset>
                </wp:positionV>
                <wp:extent cx="5664835" cy="3657600"/>
                <wp:effectExtent l="0" t="0" r="1206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E6B78" id="Rectangle 9" o:spid="_x0000_s1026" style="position:absolute;margin-left:5.5pt;margin-top:178.45pt;width:446.05pt;height:4in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" fillcolor="#ed7d31 [3205]" strokecolor="#823b0b [1605]" strokeweight="1pt"/>
            </w:pict>
          </mc:Fallback>
        </mc:AlternateContent>
      </w:r>
      <w:r w:rsidR="002B34DA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4EEDDE2" wp14:editId="0EDC11F9">
                <wp:simplePos x="0" y="0"/>
                <wp:positionH relativeFrom="column">
                  <wp:posOffset>4025321</wp:posOffset>
                </wp:positionH>
                <wp:positionV relativeFrom="paragraph">
                  <wp:posOffset>3652051</wp:posOffset>
                </wp:positionV>
                <wp:extent cx="586105" cy="278130"/>
                <wp:effectExtent l="0" t="0" r="2349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2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6798F" w14:textId="73C3C575" w:rsidR="002B34DA" w:rsidRDefault="002B34DA" w:rsidP="002B34DA">
                            <w:pPr>
                              <w:jc w:val="center"/>
                            </w:pPr>
                            <w:r>
                              <w:t>F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EDDE2" id="Text Box 14" o:spid="_x0000_s1028" type="#_x0000_t202" style="position:absolute;margin-left:316.95pt;margin-top:287.55pt;width:46.15pt;height:21.9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" fillcolor="#a5a5a5 [3206]" strokecolor="white [3201]" strokeweight="1.5pt">
                <v:textbox>
                  <w:txbxContent>
                    <w:p w14:paraId="4356798F" w14:textId="73C3C575" w:rsidR="002B34DA" w:rsidRDefault="002B34DA" w:rsidP="002B34DA">
                      <w:pPr>
                        <w:jc w:val="center"/>
                      </w:pPr>
                      <w:r>
                        <w:t>Find</w:t>
                      </w:r>
                    </w:p>
                  </w:txbxContent>
                </v:textbox>
              </v:shape>
            </w:pict>
          </mc:Fallback>
        </mc:AlternateContent>
      </w:r>
      <w:r w:rsidR="002B34DA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1160E17" wp14:editId="623C0EC0">
                <wp:simplePos x="0" y="0"/>
                <wp:positionH relativeFrom="column">
                  <wp:posOffset>4912912</wp:posOffset>
                </wp:positionH>
                <wp:positionV relativeFrom="paragraph">
                  <wp:posOffset>3632780</wp:posOffset>
                </wp:positionV>
                <wp:extent cx="655955" cy="297815"/>
                <wp:effectExtent l="0" t="0" r="1079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297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9F1D4" w14:textId="5B84BC51" w:rsidR="002B34DA" w:rsidRDefault="002B34DA" w:rsidP="002B34DA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60E17" id="Text Box 15" o:spid="_x0000_s1029" type="#_x0000_t202" style="position:absolute;margin-left:386.85pt;margin-top:286.05pt;width:51.65pt;height:23.4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" fillcolor="#a5a5a5 [3206]" strokecolor="white [3201]" strokeweight="1.5pt">
                <v:textbox>
                  <w:txbxContent>
                    <w:p w14:paraId="2BA9F1D4" w14:textId="5B84BC51" w:rsidR="002B34DA" w:rsidRDefault="002B34DA" w:rsidP="002B34DA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 w:rsidR="002B34D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59DEE3" wp14:editId="657A9EB6">
                <wp:simplePos x="0" y="0"/>
                <wp:positionH relativeFrom="column">
                  <wp:posOffset>1053548</wp:posOffset>
                </wp:positionH>
                <wp:positionV relativeFrom="paragraph">
                  <wp:posOffset>3150704</wp:posOffset>
                </wp:positionV>
                <wp:extent cx="4660900" cy="357505"/>
                <wp:effectExtent l="0" t="0" r="25400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6A6C2" w14:textId="77777777" w:rsidR="002B34DA" w:rsidRDefault="002B34DA" w:rsidP="002B3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9DEE3" id="Text Box 17" o:spid="_x0000_s1030" type="#_x0000_t202" style="position:absolute;margin-left:82.95pt;margin-top:248.1pt;width:367pt;height:28.1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" fillcolor="white [3201]" strokeweight=".5pt">
                <v:textbox>
                  <w:txbxContent>
                    <w:p w14:paraId="1366A6C2" w14:textId="77777777" w:rsidR="002B34DA" w:rsidRDefault="002B34DA" w:rsidP="002B34DA"/>
                  </w:txbxContent>
                </v:textbox>
              </v:shape>
            </w:pict>
          </mc:Fallback>
        </mc:AlternateContent>
      </w:r>
      <w:r w:rsidR="002B34DA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BD78E31" wp14:editId="60971EFA">
                <wp:simplePos x="0" y="0"/>
                <wp:positionH relativeFrom="column">
                  <wp:posOffset>1053548</wp:posOffset>
                </wp:positionH>
                <wp:positionV relativeFrom="paragraph">
                  <wp:posOffset>2683565</wp:posOffset>
                </wp:positionV>
                <wp:extent cx="4661452" cy="357505"/>
                <wp:effectExtent l="0" t="0" r="2540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452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FF23B" w14:textId="77777777" w:rsidR="002B34DA" w:rsidRDefault="002B3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78E31" id="Text Box 13" o:spid="_x0000_s1031" type="#_x0000_t202" style="position:absolute;margin-left:82.95pt;margin-top:211.3pt;width:367.05pt;height:28.1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" fillcolor="white [3201]" strokeweight=".5pt">
                <v:textbox>
                  <w:txbxContent>
                    <w:p w14:paraId="26EFF23B" w14:textId="77777777" w:rsidR="002B34DA" w:rsidRDefault="002B34DA"/>
                  </w:txbxContent>
                </v:textbox>
              </v:shape>
            </w:pict>
          </mc:Fallback>
        </mc:AlternateContent>
      </w:r>
      <w:r w:rsidR="002B34DA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157175D" wp14:editId="7FE60391">
                <wp:simplePos x="0" y="0"/>
                <wp:positionH relativeFrom="column">
                  <wp:posOffset>69573</wp:posOffset>
                </wp:positionH>
                <wp:positionV relativeFrom="paragraph">
                  <wp:posOffset>2256183</wp:posOffset>
                </wp:positionV>
                <wp:extent cx="5664835" cy="287655"/>
                <wp:effectExtent l="0" t="0" r="1206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287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A555" w14:textId="3284F6FE" w:rsidR="002B34DA" w:rsidRDefault="00EA7C05">
                            <w: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7175D" id="Text Box 10" o:spid="_x0000_s1032" type="#_x0000_t202" style="position:absolute;margin-left:5.5pt;margin-top:177.65pt;width:446.05pt;height:22.65pt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" fillcolor="#a5a5a5 [3206]" strokecolor="#525252 [1606]" strokeweight="1pt">
                <v:textbox>
                  <w:txbxContent>
                    <w:p w14:paraId="1E6CA555" w14:textId="3284F6FE" w:rsidR="002B34DA" w:rsidRDefault="00EA7C05">
                      <w: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2B34DA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C23769C" wp14:editId="545A6FC3">
                <wp:simplePos x="0" y="0"/>
                <wp:positionH relativeFrom="column">
                  <wp:posOffset>119270</wp:posOffset>
                </wp:positionH>
                <wp:positionV relativeFrom="paragraph">
                  <wp:posOffset>3210339</wp:posOffset>
                </wp:positionV>
                <wp:extent cx="586408" cy="257810"/>
                <wp:effectExtent l="0" t="0" r="2349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08" cy="257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D52C3" w14:textId="00D88FA4" w:rsidR="002B34DA" w:rsidRDefault="002B34DA">
                            <w:r>
                              <w:t>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3769C" id="Text Box 12" o:spid="_x0000_s1033" type="#_x0000_t202" style="position:absolute;margin-left:9.4pt;margin-top:252.8pt;width:46.15pt;height:20.3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" fillcolor="#ed7d31 [3205]" strokecolor="#823b0b [1605]" strokeweight="1pt">
                <v:textbox>
                  <w:txbxContent>
                    <w:p w14:paraId="79FD52C3" w14:textId="00D88FA4" w:rsidR="002B34DA" w:rsidRDefault="002B34DA">
                      <w:r>
                        <w:t>ID:</w:t>
                      </w:r>
                    </w:p>
                  </w:txbxContent>
                </v:textbox>
              </v:shape>
            </w:pict>
          </mc:Fallback>
        </mc:AlternateContent>
      </w:r>
      <w:r w:rsidR="002B34D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CD89E8" wp14:editId="0C0F79F8">
                <wp:simplePos x="0" y="0"/>
                <wp:positionH relativeFrom="column">
                  <wp:posOffset>119270</wp:posOffset>
                </wp:positionH>
                <wp:positionV relativeFrom="paragraph">
                  <wp:posOffset>2703443</wp:posOffset>
                </wp:positionV>
                <wp:extent cx="606287" cy="288235"/>
                <wp:effectExtent l="0" t="0" r="2286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87" cy="288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D0692" w14:textId="73168E4A" w:rsidR="002B34DA" w:rsidRDefault="002B34DA"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D89E8" id="Text Box 16" o:spid="_x0000_s1034" type="#_x0000_t202" style="position:absolute;margin-left:9.4pt;margin-top:212.85pt;width:47.75pt;height:22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" fillcolor="#ed7d31 [3205]" strokecolor="#823b0b [1605]" strokeweight="1pt">
                <v:textbox>
                  <w:txbxContent>
                    <w:p w14:paraId="2E4D0692" w14:textId="73168E4A" w:rsidR="002B34DA" w:rsidRDefault="002B34DA"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942E2C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12B446B5" wp14:editId="7BB81DA8">
                <wp:simplePos x="0" y="0"/>
                <wp:positionH relativeFrom="column">
                  <wp:posOffset>1848678</wp:posOffset>
                </wp:positionH>
                <wp:positionV relativeFrom="paragraph">
                  <wp:posOffset>1381539</wp:posOffset>
                </wp:positionV>
                <wp:extent cx="1003852" cy="317086"/>
                <wp:effectExtent l="0" t="0" r="2540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852" cy="3170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38FB2" w14:textId="2AD32443" w:rsidR="00942E2C" w:rsidRDefault="002B34DA" w:rsidP="002B34DA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46B5" id="Text Box 8" o:spid="_x0000_s1035" type="#_x0000_t202" style="position:absolute;margin-left:145.55pt;margin-top:108.8pt;width:79.05pt;height:24.95pt;z-index: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" fillcolor="#a5a5a5 [3206]" strokecolor="white [3201]" strokeweight="1.5pt">
                <v:textbox>
                  <w:txbxContent>
                    <w:p w14:paraId="7E138FB2" w14:textId="2AD32443" w:rsidR="00942E2C" w:rsidRDefault="002B34DA" w:rsidP="002B34DA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 w:rsidR="00942E2C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2228466" wp14:editId="4305CC9D">
                <wp:simplePos x="0" y="0"/>
                <wp:positionH relativeFrom="column">
                  <wp:posOffset>317500</wp:posOffset>
                </wp:positionH>
                <wp:positionV relativeFrom="paragraph">
                  <wp:posOffset>1401307</wp:posOffset>
                </wp:positionV>
                <wp:extent cx="904461" cy="307893"/>
                <wp:effectExtent l="0" t="0" r="1016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461" cy="3078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3B145" w14:textId="70F0C38B" w:rsidR="00942E2C" w:rsidRDefault="002B34DA" w:rsidP="002B34DA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28466" id="Text Box 7" o:spid="_x0000_s1036" type="#_x0000_t202" style="position:absolute;margin-left:25pt;margin-top:110.35pt;width:71.2pt;height:24.25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" fillcolor="#a5a5a5 [3206]" strokecolor="white [3201]" strokeweight="1.5pt">
                <v:textbox>
                  <w:txbxContent>
                    <w:p w14:paraId="3E63B145" w14:textId="70F0C38B" w:rsidR="00942E2C" w:rsidRDefault="002B34DA" w:rsidP="002B34DA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942E2C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E0F9DB1" wp14:editId="29B0E50E">
                <wp:simplePos x="0" y="0"/>
                <wp:positionH relativeFrom="column">
                  <wp:posOffset>1053548</wp:posOffset>
                </wp:positionH>
                <wp:positionV relativeFrom="paragraph">
                  <wp:posOffset>954157</wp:posOffset>
                </wp:positionV>
                <wp:extent cx="1928081" cy="287434"/>
                <wp:effectExtent l="0" t="0" r="1524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081" cy="28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EE3BA" w14:textId="77777777" w:rsidR="00942E2C" w:rsidRDefault="0094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F9DB1" id="Text Box 6" o:spid="_x0000_s1037" type="#_x0000_t202" style="position:absolute;margin-left:82.95pt;margin-top:75.15pt;width:151.8pt;height:22.6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" fillcolor="white [3201]" strokeweight=".5pt">
                <v:textbox>
                  <w:txbxContent>
                    <w:p w14:paraId="3C2EE3BA" w14:textId="77777777" w:rsidR="00942E2C" w:rsidRDefault="00942E2C"/>
                  </w:txbxContent>
                </v:textbox>
              </v:shape>
            </w:pict>
          </mc:Fallback>
        </mc:AlternateContent>
      </w:r>
      <w:r w:rsidR="00942E2C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9B3B89E" wp14:editId="5D2F778A">
                <wp:simplePos x="0" y="0"/>
                <wp:positionH relativeFrom="column">
                  <wp:posOffset>49751</wp:posOffset>
                </wp:positionH>
                <wp:positionV relativeFrom="paragraph">
                  <wp:posOffset>963572</wp:posOffset>
                </wp:positionV>
                <wp:extent cx="775252" cy="278074"/>
                <wp:effectExtent l="0" t="0" r="2540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52" cy="2780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C1FF" w14:textId="5BD81945" w:rsidR="00942E2C" w:rsidRDefault="002B34DA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B89E" id="Text Box 5" o:spid="_x0000_s1038" type="#_x0000_t202" style="position:absolute;margin-left:3.9pt;margin-top:75.85pt;width:61.05pt;height:21.9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" fillcolor="#ed7d31 [3205]" strokecolor="#823b0b [1605]" strokeweight="1pt">
                <v:textbox>
                  <w:txbxContent>
                    <w:p w14:paraId="4FD1C1FF" w14:textId="5BD81945" w:rsidR="00942E2C" w:rsidRDefault="002B34DA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942E2C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3A48D85" wp14:editId="59C69C80">
                <wp:simplePos x="0" y="0"/>
                <wp:positionH relativeFrom="column">
                  <wp:posOffset>1043609</wp:posOffset>
                </wp:positionH>
                <wp:positionV relativeFrom="paragraph">
                  <wp:posOffset>377687</wp:posOffset>
                </wp:positionV>
                <wp:extent cx="1938130" cy="318052"/>
                <wp:effectExtent l="0" t="0" r="2413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13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CDCAA" w14:textId="77777777" w:rsidR="00942E2C" w:rsidRDefault="0094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48D85" id="Text Box 4" o:spid="_x0000_s1039" type="#_x0000_t202" style="position:absolute;margin-left:82.15pt;margin-top:29.75pt;width:152.6pt;height:25.0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" fillcolor="white [3201]" strokeweight=".5pt">
                <v:textbox>
                  <w:txbxContent>
                    <w:p w14:paraId="255CDCAA" w14:textId="77777777" w:rsidR="00942E2C" w:rsidRDefault="00942E2C"/>
                  </w:txbxContent>
                </v:textbox>
              </v:shape>
            </w:pict>
          </mc:Fallback>
        </mc:AlternateContent>
      </w:r>
      <w:r w:rsidR="00942E2C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05A27189" wp14:editId="243331DF">
                <wp:simplePos x="0" y="0"/>
                <wp:positionH relativeFrom="column">
                  <wp:posOffset>69297</wp:posOffset>
                </wp:positionH>
                <wp:positionV relativeFrom="paragraph">
                  <wp:posOffset>407200</wp:posOffset>
                </wp:positionV>
                <wp:extent cx="755374" cy="258417"/>
                <wp:effectExtent l="0" t="0" r="2603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2584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61620" w14:textId="599A966E" w:rsidR="00942E2C" w:rsidRDefault="002B34DA"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7189" id="Text Box 3" o:spid="_x0000_s1040" type="#_x0000_t202" style="position:absolute;margin-left:5.45pt;margin-top:32.05pt;width:59.5pt;height:20.35pt;z-index:2514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" fillcolor="#ed7d31 [3205]" strokecolor="#823b0b [1605]" strokeweight="1pt">
                <v:textbox>
                  <w:txbxContent>
                    <w:p w14:paraId="30461620" w14:textId="599A966E" w:rsidR="00942E2C" w:rsidRDefault="002B34DA">
                      <w: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="00942E2C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2FBF5C30" wp14:editId="5909037A">
                <wp:simplePos x="0" y="0"/>
                <wp:positionH relativeFrom="column">
                  <wp:posOffset>49696</wp:posOffset>
                </wp:positionH>
                <wp:positionV relativeFrom="paragraph">
                  <wp:posOffset>-29817</wp:posOffset>
                </wp:positionV>
                <wp:extent cx="3140710" cy="288234"/>
                <wp:effectExtent l="0" t="0" r="2159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2882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C99C2" w14:textId="55235B2E" w:rsidR="00942E2C" w:rsidRPr="00942E2C" w:rsidRDefault="002B34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F5C30" id="Text Box 2" o:spid="_x0000_s1041" type="#_x0000_t202" style="position:absolute;margin-left:3.9pt;margin-top:-2.35pt;width:247.3pt;height:22.7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" fillcolor="#a5a5a5 [3206]" strokecolor="#525252 [1606]" strokeweight="1pt">
                <v:textbox>
                  <w:txbxContent>
                    <w:p w14:paraId="2F2C99C2" w14:textId="55235B2E" w:rsidR="00942E2C" w:rsidRPr="00942E2C" w:rsidRDefault="002B34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942E2C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C19727B" wp14:editId="2891ACCE">
                <wp:simplePos x="0" y="0"/>
                <wp:positionH relativeFrom="column">
                  <wp:posOffset>49696</wp:posOffset>
                </wp:positionH>
                <wp:positionV relativeFrom="paragraph">
                  <wp:posOffset>-29817</wp:posOffset>
                </wp:positionV>
                <wp:extent cx="3140765" cy="1818860"/>
                <wp:effectExtent l="0" t="0" r="2159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5" cy="1818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07DA7" w14:textId="284A7514" w:rsidR="00942E2C" w:rsidRDefault="00942E2C" w:rsidP="00942E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9727B" id="Rectangle 1" o:spid="_x0000_s1042" style="position:absolute;margin-left:3.9pt;margin-top:-2.35pt;width:247.3pt;height:143.2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" fillcolor="#ed7d31 [3205]" strokecolor="#823b0b [1605]" strokeweight="1pt">
                <v:textbox>
                  <w:txbxContent>
                    <w:p w14:paraId="53407DA7" w14:textId="284A7514" w:rsidR="00942E2C" w:rsidRDefault="00942E2C" w:rsidP="00942E2C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F222066" w14:textId="3CF249D5" w:rsidR="00FE0C3F" w:rsidRPr="00FE0C3F" w:rsidRDefault="00585056" w:rsidP="00FE0C3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73D08" wp14:editId="5097EEF5">
                <wp:simplePos x="0" y="0"/>
                <wp:positionH relativeFrom="column">
                  <wp:posOffset>4850296</wp:posOffset>
                </wp:positionH>
                <wp:positionV relativeFrom="paragraph">
                  <wp:posOffset>181389</wp:posOffset>
                </wp:positionV>
                <wp:extent cx="3647661" cy="805070"/>
                <wp:effectExtent l="0" t="0" r="10160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661" cy="805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E4B02" w14:textId="66C943C8" w:rsidR="00585056" w:rsidRDefault="00585056">
                            <w:r>
                              <w:t>Show table “</w:t>
                            </w:r>
                            <w:proofErr w:type="spellStart"/>
                            <w:r>
                              <w:t>MonTheThao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523A3C60" w14:textId="4481D433" w:rsidR="00585056" w:rsidRDefault="00585056">
                            <w:proofErr w:type="spellStart"/>
                            <w:r>
                              <w:t>MonTheThao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oLuongHienTai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nhT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3D08" id="Text Box 42" o:spid="_x0000_s1043" type="#_x0000_t202" style="position:absolute;margin-left:381.9pt;margin-top:14.3pt;width:287.2pt;height:63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DFE4B02" w14:textId="66C943C8" w:rsidR="00585056" w:rsidRDefault="00585056">
                      <w:r>
                        <w:t>Show table “</w:t>
                      </w:r>
                      <w:proofErr w:type="spellStart"/>
                      <w:r>
                        <w:t>MonTheThao</w:t>
                      </w:r>
                      <w:proofErr w:type="spellEnd"/>
                      <w:r>
                        <w:t>”</w:t>
                      </w:r>
                    </w:p>
                    <w:p w14:paraId="523A3C60" w14:textId="4481D433" w:rsidR="00585056" w:rsidRDefault="00585056">
                      <w:proofErr w:type="spellStart"/>
                      <w:r>
                        <w:t>MonTheThao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oLuongHienTai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inhTr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3CF551" w14:textId="079C0490" w:rsidR="00FE0C3F" w:rsidRPr="00FE0C3F" w:rsidRDefault="00FE0C3F" w:rsidP="00FE0C3F"/>
    <w:p w14:paraId="0767BD84" w14:textId="31DE2315" w:rsidR="00FE0C3F" w:rsidRPr="00FE0C3F" w:rsidRDefault="00FE0C3F" w:rsidP="00FE0C3F"/>
    <w:p w14:paraId="31F4A3F6" w14:textId="0F6C4967" w:rsidR="00FE0C3F" w:rsidRPr="00FE0C3F" w:rsidRDefault="00EA7C05" w:rsidP="00FE0C3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EBC9A1" wp14:editId="27BB6093">
                <wp:simplePos x="0" y="0"/>
                <wp:positionH relativeFrom="column">
                  <wp:posOffset>6698615</wp:posOffset>
                </wp:positionH>
                <wp:positionV relativeFrom="paragraph">
                  <wp:posOffset>257396</wp:posOffset>
                </wp:positionV>
                <wp:extent cx="705485" cy="308113"/>
                <wp:effectExtent l="0" t="0" r="18415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3081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7DF67" w14:textId="7AB66339" w:rsidR="00EA7C05" w:rsidRDefault="00EA7C05" w:rsidP="00EA7C05">
                            <w:pPr>
                              <w:jc w:val="center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C9A1" id="Text Box 44" o:spid="_x0000_s1044" type="#_x0000_t202" style="position:absolute;margin-left:527.45pt;margin-top:20.25pt;width:55.55pt;height:24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" fillcolor="#a5a5a5 [3206]" strokecolor="white [3201]" strokeweight="1.5pt">
                <v:textbox>
                  <w:txbxContent>
                    <w:p w14:paraId="2CF7DF67" w14:textId="7AB66339" w:rsidR="00EA7C05" w:rsidRDefault="00EA7C05" w:rsidP="00EA7C05">
                      <w:pPr>
                        <w:jc w:val="center"/>
                      </w:pPr>
                      <w: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CCA0D7" wp14:editId="4F3355B5">
                <wp:simplePos x="0" y="0"/>
                <wp:positionH relativeFrom="column">
                  <wp:posOffset>7722704</wp:posOffset>
                </wp:positionH>
                <wp:positionV relativeFrom="paragraph">
                  <wp:posOffset>268992</wp:posOffset>
                </wp:positionV>
                <wp:extent cx="705679" cy="297400"/>
                <wp:effectExtent l="0" t="0" r="18415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79" cy="29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7ABA2" w14:textId="7F4B0D7C" w:rsidR="00EA7C05" w:rsidRDefault="00EA7C05" w:rsidP="00EA7C05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CA0D7" id="Text Box 43" o:spid="_x0000_s1045" type="#_x0000_t202" style="position:absolute;margin-left:608.1pt;margin-top:21.2pt;width:55.55pt;height:23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" fillcolor="#a5a5a5 [3206]" strokecolor="white [3201]" strokeweight="1.5pt">
                <v:textbox>
                  <w:txbxContent>
                    <w:p w14:paraId="03D7ABA2" w14:textId="7F4B0D7C" w:rsidR="00EA7C05" w:rsidRDefault="00EA7C05" w:rsidP="00EA7C05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</w:p>
    <w:p w14:paraId="4F463E19" w14:textId="0D519FCE" w:rsidR="00FE0C3F" w:rsidRPr="00FE0C3F" w:rsidRDefault="00FE0C3F" w:rsidP="00FE0C3F"/>
    <w:p w14:paraId="4457C286" w14:textId="75CE7434" w:rsidR="00FE0C3F" w:rsidRPr="00FE0C3F" w:rsidRDefault="00FE0C3F" w:rsidP="00FE0C3F"/>
    <w:p w14:paraId="0C4CF3D1" w14:textId="7F325564" w:rsidR="00FE0C3F" w:rsidRPr="00FE0C3F" w:rsidRDefault="00FE0C3F" w:rsidP="00FE0C3F"/>
    <w:p w14:paraId="4902CD92" w14:textId="0B9537C7" w:rsidR="00FE0C3F" w:rsidRPr="00FE0C3F" w:rsidRDefault="00FE0C3F" w:rsidP="00FE0C3F"/>
    <w:p w14:paraId="768989AF" w14:textId="1573E7DA" w:rsidR="00FE0C3F" w:rsidRPr="00FE0C3F" w:rsidRDefault="00FE0C3F" w:rsidP="00FE0C3F"/>
    <w:p w14:paraId="1A92519E" w14:textId="7A51CF72" w:rsidR="00FE0C3F" w:rsidRPr="00FE0C3F" w:rsidRDefault="00FE0C3F" w:rsidP="00FE0C3F"/>
    <w:p w14:paraId="2F903955" w14:textId="4AF44187" w:rsidR="00FE0C3F" w:rsidRPr="00FE0C3F" w:rsidRDefault="00FE0C3F" w:rsidP="00FE0C3F"/>
    <w:p w14:paraId="1782B51B" w14:textId="62B7AC4C" w:rsidR="00FE0C3F" w:rsidRDefault="00FE0C3F" w:rsidP="00FE0C3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BC787" wp14:editId="5339BF83">
                <wp:simplePos x="0" y="0"/>
                <wp:positionH relativeFrom="column">
                  <wp:posOffset>3269201</wp:posOffset>
                </wp:positionH>
                <wp:positionV relativeFrom="paragraph">
                  <wp:posOffset>229235</wp:posOffset>
                </wp:positionV>
                <wp:extent cx="506095" cy="267970"/>
                <wp:effectExtent l="0" t="0" r="27305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267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4764B" w14:textId="66135C86" w:rsidR="00FE0C3F" w:rsidRDefault="00FE0C3F" w:rsidP="00FE0C3F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C787" id="Text Box 24" o:spid="_x0000_s1046" type="#_x0000_t202" style="position:absolute;margin-left:257.4pt;margin-top:18.05pt;width:39.85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" fillcolor="#a5a5a5 [3206]" strokecolor="white [3201]" strokeweight="1.5pt">
                <v:textbox>
                  <w:txbxContent>
                    <w:p w14:paraId="7424764B" w14:textId="66135C86" w:rsidR="00FE0C3F" w:rsidRDefault="00FE0C3F" w:rsidP="00FE0C3F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</w:p>
    <w:p w14:paraId="7037DA9D" w14:textId="29CABDBC" w:rsidR="00FE0C3F" w:rsidRDefault="00FE0C3F" w:rsidP="00FE0C3F"/>
    <w:p w14:paraId="5E7BDED7" w14:textId="77777777" w:rsidR="00FE0C3F" w:rsidRDefault="00FE0C3F" w:rsidP="00FE0C3F">
      <w:pPr>
        <w:tabs>
          <w:tab w:val="left" w:pos="9939"/>
        </w:tabs>
      </w:pPr>
    </w:p>
    <w:p w14:paraId="7114FB60" w14:textId="77777777" w:rsidR="00FE0C3F" w:rsidRDefault="00FE0C3F" w:rsidP="00FE0C3F">
      <w:pPr>
        <w:tabs>
          <w:tab w:val="left" w:pos="9939"/>
        </w:tabs>
      </w:pPr>
    </w:p>
    <w:p w14:paraId="0CDF44A9" w14:textId="77777777" w:rsidR="00FE0C3F" w:rsidRDefault="00FE0C3F" w:rsidP="00FE0C3F">
      <w:pPr>
        <w:tabs>
          <w:tab w:val="left" w:pos="9939"/>
        </w:tabs>
      </w:pPr>
    </w:p>
    <w:p w14:paraId="48013E97" w14:textId="77777777" w:rsidR="00FE0C3F" w:rsidRDefault="00FE0C3F" w:rsidP="00FE0C3F">
      <w:pPr>
        <w:tabs>
          <w:tab w:val="left" w:pos="9939"/>
        </w:tabs>
      </w:pPr>
    </w:p>
    <w:p w14:paraId="721170E2" w14:textId="77777777" w:rsidR="00FE0C3F" w:rsidRDefault="00FE0C3F" w:rsidP="00FE0C3F">
      <w:pPr>
        <w:tabs>
          <w:tab w:val="left" w:pos="9939"/>
        </w:tabs>
      </w:pPr>
    </w:p>
    <w:p w14:paraId="6E6BA3FA" w14:textId="77777777" w:rsidR="00FE0C3F" w:rsidRDefault="00FE0C3F" w:rsidP="00FE0C3F">
      <w:pPr>
        <w:tabs>
          <w:tab w:val="left" w:pos="9939"/>
        </w:tabs>
      </w:pPr>
    </w:p>
    <w:p w14:paraId="228E35C6" w14:textId="77777777" w:rsidR="00FE0C3F" w:rsidRDefault="00FE0C3F">
      <w:r>
        <w:br w:type="page"/>
      </w:r>
    </w:p>
    <w:p w14:paraId="61DDA325" w14:textId="3359CFD0" w:rsidR="00FE0C3F" w:rsidRDefault="004513D5" w:rsidP="00FE0C3F">
      <w:pPr>
        <w:tabs>
          <w:tab w:val="left" w:pos="993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DE5CB" wp14:editId="7C34F33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744210" cy="3468370"/>
                <wp:effectExtent l="0" t="0" r="27940" b="1778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210" cy="3468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E1C2" id="Rectangle 27" o:spid="_x0000_s1026" style="position:absolute;margin-left:0;margin-top:1.55pt;width:452.3pt;height:273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" fillcolor="#ed7d31 [3205]" strokecolor="#823b0b [1605]" strokeweight="1pt">
                <w10:wrap type="square" anchorx="margin"/>
              </v:rect>
            </w:pict>
          </mc:Fallback>
        </mc:AlternateContent>
      </w:r>
      <w:r w:rsidR="00FE0C3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198D4" wp14:editId="5062435C">
                <wp:simplePos x="0" y="0"/>
                <wp:positionH relativeFrom="column">
                  <wp:posOffset>0</wp:posOffset>
                </wp:positionH>
                <wp:positionV relativeFrom="paragraph">
                  <wp:posOffset>9939</wp:posOffset>
                </wp:positionV>
                <wp:extent cx="5744210" cy="288235"/>
                <wp:effectExtent l="0" t="0" r="2794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288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21158" w14:textId="715476DC" w:rsidR="00FE0C3F" w:rsidRDefault="00FE0C3F">
                            <w:r>
                              <w:t>F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198D4" id="Text Box 28" o:spid="_x0000_s1047" type="#_x0000_t202" style="position:absolute;margin-left:0;margin-top:.8pt;width:452.3pt;height:2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" fillcolor="#a5a5a5 [3206]" strokecolor="#525252 [1606]" strokeweight="1pt">
                <v:textbox>
                  <w:txbxContent>
                    <w:p w14:paraId="18921158" w14:textId="715476DC" w:rsidR="00FE0C3F" w:rsidRDefault="00FE0C3F">
                      <w:r>
                        <w:t>Find</w:t>
                      </w:r>
                    </w:p>
                  </w:txbxContent>
                </v:textbox>
              </v:shape>
            </w:pict>
          </mc:Fallback>
        </mc:AlternateContent>
      </w:r>
      <w:r w:rsidR="00FE0C3F">
        <w:tab/>
      </w:r>
    </w:p>
    <w:p w14:paraId="0D535DC7" w14:textId="1819FF0B" w:rsidR="00FE0C3F" w:rsidRPr="00FE0C3F" w:rsidRDefault="004513D5" w:rsidP="00FE0C3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A144D" wp14:editId="38EBBB1E">
                <wp:simplePos x="0" y="0"/>
                <wp:positionH relativeFrom="column">
                  <wp:posOffset>9939</wp:posOffset>
                </wp:positionH>
                <wp:positionV relativeFrom="paragraph">
                  <wp:posOffset>191328</wp:posOffset>
                </wp:positionV>
                <wp:extent cx="5734271" cy="2146852"/>
                <wp:effectExtent l="0" t="0" r="1905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271" cy="21468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9C291" w14:textId="78558DE2" w:rsidR="004513D5" w:rsidRDefault="004513D5">
                            <w:r>
                              <w:t xml:space="preserve">Show all thông tin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ng</w:t>
                            </w:r>
                            <w:proofErr w:type="spellEnd"/>
                            <w:r>
                              <w:t xml:space="preserve"> cấp:</w:t>
                            </w:r>
                            <w:r w:rsidR="00610217">
                              <w:t xml:space="preserve"> Table “VDV” and “</w:t>
                            </w:r>
                            <w:proofErr w:type="spellStart"/>
                            <w:r w:rsidR="00610217">
                              <w:t>ThanhTich</w:t>
                            </w:r>
                            <w:proofErr w:type="spellEnd"/>
                            <w:r w:rsidR="00610217">
                              <w:t>”</w:t>
                            </w:r>
                            <w:r>
                              <w:t xml:space="preserve"> </w:t>
                            </w:r>
                            <w:r w:rsidRPr="004513D5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4513D5">
                              <w:rPr>
                                <w:b/>
                                <w:bCs/>
                              </w:rPr>
                              <w:t>Không</w:t>
                            </w:r>
                            <w:proofErr w:type="spellEnd"/>
                            <w:r w:rsidRPr="004513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513D5">
                              <w:rPr>
                                <w:b/>
                                <w:bCs/>
                              </w:rPr>
                              <w:t>thể</w:t>
                            </w:r>
                            <w:proofErr w:type="spellEnd"/>
                            <w:r w:rsidRPr="004513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513D5">
                              <w:rPr>
                                <w:b/>
                                <w:bCs/>
                              </w:rPr>
                              <w:t>chỉnh</w:t>
                            </w:r>
                            <w:proofErr w:type="spellEnd"/>
                            <w:r w:rsidRPr="004513D5">
                              <w:rPr>
                                <w:b/>
                                <w:bCs/>
                              </w:rPr>
                              <w:t xml:space="preserve"> sửa)</w:t>
                            </w:r>
                          </w:p>
                          <w:p w14:paraId="4D0B2646" w14:textId="4426675F" w:rsidR="004513D5" w:rsidRDefault="004513D5">
                            <w:r>
                              <w:t>ID:</w:t>
                            </w:r>
                          </w:p>
                          <w:p w14:paraId="6FA4A778" w14:textId="77067032" w:rsidR="004513D5" w:rsidRDefault="004513D5"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ADC334E" w14:textId="754598BF" w:rsidR="004513D5" w:rsidRDefault="004513D5">
                            <w:r>
                              <w:t xml:space="preserve">Giới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A01D3D9" w14:textId="10588B8B" w:rsidR="004513D5" w:rsidRDefault="004513D5">
                            <w:r>
                              <w:t>Quốc tịch:</w:t>
                            </w:r>
                          </w:p>
                          <w:p w14:paraId="2FEE19C8" w14:textId="76593065" w:rsidR="004513D5" w:rsidRDefault="004513D5">
                            <w: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144D" id="Text Box 32" o:spid="_x0000_s1048" type="#_x0000_t202" style="position:absolute;margin-left:.8pt;margin-top:15.05pt;width:451.5pt;height:16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89C291" w14:textId="78558DE2" w:rsidR="004513D5" w:rsidRDefault="004513D5">
                      <w:r>
                        <w:t xml:space="preserve">Show all thông tin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ng</w:t>
                      </w:r>
                      <w:proofErr w:type="spellEnd"/>
                      <w:r>
                        <w:t xml:space="preserve"> cấp:</w:t>
                      </w:r>
                      <w:r w:rsidR="00610217">
                        <w:t xml:space="preserve"> Table “VDV” and “</w:t>
                      </w:r>
                      <w:proofErr w:type="spellStart"/>
                      <w:r w:rsidR="00610217">
                        <w:t>ThanhTich</w:t>
                      </w:r>
                      <w:proofErr w:type="spellEnd"/>
                      <w:r w:rsidR="00610217">
                        <w:t>”</w:t>
                      </w:r>
                      <w:r>
                        <w:t xml:space="preserve"> </w:t>
                      </w:r>
                      <w:r w:rsidRPr="004513D5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4513D5">
                        <w:rPr>
                          <w:b/>
                          <w:bCs/>
                        </w:rPr>
                        <w:t>Không</w:t>
                      </w:r>
                      <w:proofErr w:type="spellEnd"/>
                      <w:r w:rsidRPr="004513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513D5">
                        <w:rPr>
                          <w:b/>
                          <w:bCs/>
                        </w:rPr>
                        <w:t>thể</w:t>
                      </w:r>
                      <w:proofErr w:type="spellEnd"/>
                      <w:r w:rsidRPr="004513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513D5">
                        <w:rPr>
                          <w:b/>
                          <w:bCs/>
                        </w:rPr>
                        <w:t>chỉnh</w:t>
                      </w:r>
                      <w:proofErr w:type="spellEnd"/>
                      <w:r w:rsidRPr="004513D5">
                        <w:rPr>
                          <w:b/>
                          <w:bCs/>
                        </w:rPr>
                        <w:t xml:space="preserve"> sửa)</w:t>
                      </w:r>
                    </w:p>
                    <w:p w14:paraId="4D0B2646" w14:textId="4426675F" w:rsidR="004513D5" w:rsidRDefault="004513D5">
                      <w:r>
                        <w:t>ID:</w:t>
                      </w:r>
                    </w:p>
                    <w:p w14:paraId="6FA4A778" w14:textId="77067032" w:rsidR="004513D5" w:rsidRDefault="004513D5"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: </w:t>
                      </w:r>
                    </w:p>
                    <w:p w14:paraId="2ADC334E" w14:textId="754598BF" w:rsidR="004513D5" w:rsidRDefault="004513D5">
                      <w:r>
                        <w:t xml:space="preserve">Giới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>:</w:t>
                      </w:r>
                    </w:p>
                    <w:p w14:paraId="0A01D3D9" w14:textId="10588B8B" w:rsidR="004513D5" w:rsidRDefault="004513D5">
                      <w:r>
                        <w:t>Quốc tịch:</w:t>
                      </w:r>
                    </w:p>
                    <w:p w14:paraId="2FEE19C8" w14:textId="76593065" w:rsidR="004513D5" w:rsidRDefault="004513D5"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157AB" wp14:editId="26460D50">
                <wp:simplePos x="0" y="0"/>
                <wp:positionH relativeFrom="margin">
                  <wp:align>left</wp:align>
                </wp:positionH>
                <wp:positionV relativeFrom="paragraph">
                  <wp:posOffset>181389</wp:posOffset>
                </wp:positionV>
                <wp:extent cx="5743768" cy="2146852"/>
                <wp:effectExtent l="0" t="0" r="2857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768" cy="2146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B00568" id="Rectangle 31" o:spid="_x0000_s1026" style="position:absolute;margin-left:0;margin-top:14.3pt;width:452.25pt;height:169.0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NNZAIAABU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" fillcolor="white [3201]" strokecolor="#ed7d31 [3205]" strokeweight="1pt">
                <w10:wrap anchorx="margin"/>
              </v:rect>
            </w:pict>
          </mc:Fallback>
        </mc:AlternateContent>
      </w:r>
    </w:p>
    <w:p w14:paraId="2D01FE0D" w14:textId="407C10C4" w:rsidR="00FE0C3F" w:rsidRPr="00FE0C3F" w:rsidRDefault="00FE0C3F" w:rsidP="00FE0C3F"/>
    <w:p w14:paraId="729BF316" w14:textId="63C9828F" w:rsidR="00FE0C3F" w:rsidRPr="00FE0C3F" w:rsidRDefault="00FE0C3F" w:rsidP="00FE0C3F"/>
    <w:p w14:paraId="44A2939F" w14:textId="0FEF2CD7" w:rsidR="00FE0C3F" w:rsidRPr="004513D5" w:rsidRDefault="004513D5" w:rsidP="00EA7C05">
      <w:pPr>
        <w:shd w:val="clear" w:color="auto" w:fill="ED7D31" w:themeFill="accent2"/>
        <w:rPr>
          <w:lang w:val="vi-VN"/>
        </w:rPr>
      </w:pPr>
      <w:r w:rsidRPr="004513D5">
        <w:rPr>
          <w:lang w:val="vi-VN"/>
        </w:rPr>
        <w:t xml:space="preserve">Bảng </w:t>
      </w:r>
      <w:r w:rsidRPr="004513D5">
        <w:rPr>
          <w:b/>
          <w:bCs/>
          <w:sz w:val="28"/>
          <w:szCs w:val="28"/>
          <w:lang w:val="vi-VN"/>
        </w:rPr>
        <w:t>edit</w:t>
      </w:r>
      <w:r w:rsidRPr="004513D5">
        <w:rPr>
          <w:lang w:val="vi-VN"/>
        </w:rPr>
        <w:t xml:space="preserve"> thì tương tự nhưng cho phép User có thể chỉnh sửa các thông tin trong windows</w:t>
      </w:r>
    </w:p>
    <w:p w14:paraId="006B0875" w14:textId="28141B06" w:rsidR="00FE0C3F" w:rsidRPr="00FE0C3F" w:rsidRDefault="00EA7C05" w:rsidP="00FE0C3F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F8F3F" wp14:editId="26E03BC9">
                <wp:simplePos x="0" y="0"/>
                <wp:positionH relativeFrom="column">
                  <wp:posOffset>5883744</wp:posOffset>
                </wp:positionH>
                <wp:positionV relativeFrom="paragraph">
                  <wp:posOffset>11762</wp:posOffset>
                </wp:positionV>
                <wp:extent cx="2603500" cy="1610139"/>
                <wp:effectExtent l="0" t="0" r="2540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610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D8C45" w14:textId="511F0B98" w:rsidR="00EA7C05" w:rsidRDefault="00EA7C0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hỗ này viết code cho cái “SoLuongHienTai” với “TinhTrang”.</w:t>
                            </w:r>
                          </w:p>
                          <w:p w14:paraId="2F0CB111" w14:textId="15D699BE" w:rsidR="00EA7C05" w:rsidRDefault="00EA7C0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ếu Delete thì SLHT giảm 1, Tình trạng sẽ được cập nhập thiếu 1VDV hoặc 1HVL</w:t>
                            </w:r>
                          </w:p>
                          <w:p w14:paraId="64D4BCEE" w14:textId="630F59E3" w:rsidR="00EA7C05" w:rsidRDefault="00EA7C0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ếu add thì ngược lại nếu đủ số người theo dkien đặt ra thì hiển thị </w:t>
                            </w:r>
                            <w:r w:rsidRPr="00EA7C05">
                              <w:rPr>
                                <w:b/>
                                <w:bCs/>
                                <w:noProof/>
                              </w:rPr>
                              <w:t>“TinhTrang”: 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8F3F" id="Text Box 39" o:spid="_x0000_s1049" type="#_x0000_t202" style="position:absolute;margin-left:463.3pt;margin-top:.95pt;width:205pt;height:126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78D8C45" w14:textId="511F0B98" w:rsidR="00EA7C05" w:rsidRDefault="00EA7C0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hỗ này viết code cho cái “SoLuongHienTai” với “TinhTrang”.</w:t>
                      </w:r>
                    </w:p>
                    <w:p w14:paraId="2F0CB111" w14:textId="15D699BE" w:rsidR="00EA7C05" w:rsidRDefault="00EA7C0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ếu Delete thì SLHT giảm 1, Tình trạng sẽ được cập nhập thiếu 1VDV hoặc 1HVL</w:t>
                      </w:r>
                    </w:p>
                    <w:p w14:paraId="64D4BCEE" w14:textId="630F59E3" w:rsidR="00EA7C05" w:rsidRDefault="00EA7C0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ếu add thì ngược lại nếu đủ số người theo dkien đặt ra thì hiển thị </w:t>
                      </w:r>
                      <w:r w:rsidRPr="00EA7C05">
                        <w:rPr>
                          <w:b/>
                          <w:bCs/>
                          <w:noProof/>
                        </w:rPr>
                        <w:t>“TinhTrang”: Du</w:t>
                      </w:r>
                    </w:p>
                  </w:txbxContent>
                </v:textbox>
              </v:shape>
            </w:pict>
          </mc:Fallback>
        </mc:AlternateContent>
      </w:r>
    </w:p>
    <w:p w14:paraId="4300C46F" w14:textId="36114E77" w:rsidR="00FE0C3F" w:rsidRDefault="00FE0C3F" w:rsidP="00FE0C3F"/>
    <w:p w14:paraId="3E1BB5D8" w14:textId="74775A86" w:rsidR="00FE0C3F" w:rsidRDefault="00FE0C3F" w:rsidP="00FE0C3F">
      <w:pPr>
        <w:tabs>
          <w:tab w:val="left" w:pos="10409"/>
        </w:tabs>
      </w:pPr>
      <w:r>
        <w:tab/>
      </w:r>
    </w:p>
    <w:p w14:paraId="21D8B87F" w14:textId="019D48CB" w:rsidR="00FE0C3F" w:rsidRDefault="00FE0C3F" w:rsidP="00FE0C3F">
      <w:pPr>
        <w:tabs>
          <w:tab w:val="left" w:pos="10409"/>
        </w:tabs>
      </w:pPr>
    </w:p>
    <w:p w14:paraId="0BAF0330" w14:textId="0F9C212E" w:rsidR="00FE0C3F" w:rsidRDefault="00EA7C05" w:rsidP="00FE0C3F">
      <w:pPr>
        <w:tabs>
          <w:tab w:val="left" w:pos="104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E619A6" wp14:editId="0EACF7DE">
                <wp:simplePos x="0" y="0"/>
                <wp:positionH relativeFrom="column">
                  <wp:posOffset>2236304</wp:posOffset>
                </wp:positionH>
                <wp:positionV relativeFrom="paragraph">
                  <wp:posOffset>122003</wp:posOffset>
                </wp:positionV>
                <wp:extent cx="784860" cy="307975"/>
                <wp:effectExtent l="0" t="0" r="15240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07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0B5F" w14:textId="0DD12E66" w:rsidR="00EA7C05" w:rsidRDefault="00EA7C05" w:rsidP="00EA7C05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19A6" id="Text Box 46" o:spid="_x0000_s1050" type="#_x0000_t202" style="position:absolute;margin-left:176.1pt;margin-top:9.6pt;width:61.8pt;height:24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" fillcolor="#a5a5a5 [3206]" strokecolor="white [3201]" strokeweight="1.5pt">
                <v:textbox>
                  <w:txbxContent>
                    <w:p w14:paraId="37EE0B5F" w14:textId="0DD12E66" w:rsidR="00EA7C05" w:rsidRDefault="00EA7C05" w:rsidP="00EA7C05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C3547" wp14:editId="52B597CB">
                <wp:simplePos x="0" y="0"/>
                <wp:positionH relativeFrom="column">
                  <wp:posOffset>3348990</wp:posOffset>
                </wp:positionH>
                <wp:positionV relativeFrom="paragraph">
                  <wp:posOffset>121506</wp:posOffset>
                </wp:positionV>
                <wp:extent cx="765175" cy="308113"/>
                <wp:effectExtent l="0" t="0" r="1587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081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C73AA" w14:textId="08BC8C1F" w:rsidR="004513D5" w:rsidRDefault="004513D5" w:rsidP="004513D5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3547" id="Text Box 29" o:spid="_x0000_s1051" type="#_x0000_t202" style="position:absolute;margin-left:263.7pt;margin-top:9.55pt;width:60.25pt;height:2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" fillcolor="#a5a5a5 [3206]" strokecolor="white [3201]" strokeweight="1.5pt">
                <v:textbox>
                  <w:txbxContent>
                    <w:p w14:paraId="431C73AA" w14:textId="08BC8C1F" w:rsidR="004513D5" w:rsidRDefault="004513D5" w:rsidP="004513D5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58505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BF3144" wp14:editId="4732F4DA">
                <wp:simplePos x="0" y="0"/>
                <wp:positionH relativeFrom="column">
                  <wp:posOffset>1938129</wp:posOffset>
                </wp:positionH>
                <wp:positionV relativeFrom="paragraph">
                  <wp:posOffset>1682446</wp:posOffset>
                </wp:positionV>
                <wp:extent cx="3488635" cy="307975"/>
                <wp:effectExtent l="0" t="0" r="17145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3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F9FE2" w14:textId="77777777" w:rsidR="00585056" w:rsidRDefault="005850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F3144" id="Text Box 36" o:spid="_x0000_s1052" type="#_x0000_t202" style="position:absolute;margin-left:152.6pt;margin-top:132.5pt;width:274.7pt;height:24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" fillcolor="white [3201]" strokeweight=".5pt">
                <v:textbox>
                  <w:txbxContent>
                    <w:p w14:paraId="459F9FE2" w14:textId="77777777" w:rsidR="00585056" w:rsidRDefault="00585056"/>
                  </w:txbxContent>
                </v:textbox>
              </v:shape>
            </w:pict>
          </mc:Fallback>
        </mc:AlternateContent>
      </w:r>
      <w:r w:rsidR="0058505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6F195E" wp14:editId="662AD870">
                <wp:simplePos x="0" y="0"/>
                <wp:positionH relativeFrom="margin">
                  <wp:posOffset>0</wp:posOffset>
                </wp:positionH>
                <wp:positionV relativeFrom="paragraph">
                  <wp:posOffset>1014951</wp:posOffset>
                </wp:positionV>
                <wp:extent cx="5744210" cy="278130"/>
                <wp:effectExtent l="0" t="0" r="2794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2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56DF7" w14:textId="348C4E5A" w:rsidR="004513D5" w:rsidRDefault="004513D5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195E" id="Text Box 34" o:spid="_x0000_s1053" type="#_x0000_t202" style="position:absolute;margin-left:0;margin-top:79.9pt;width:452.3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" fillcolor="#a5a5a5 [3206]" strokecolor="#525252 [1606]" strokeweight="1pt">
                <v:textbox>
                  <w:txbxContent>
                    <w:p w14:paraId="22956DF7" w14:textId="348C4E5A" w:rsidR="004513D5" w:rsidRDefault="004513D5">
                      <w: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05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EDB548" wp14:editId="6B993931">
                <wp:simplePos x="0" y="0"/>
                <wp:positionH relativeFrom="column">
                  <wp:posOffset>3351088</wp:posOffset>
                </wp:positionH>
                <wp:positionV relativeFrom="paragraph">
                  <wp:posOffset>2248535</wp:posOffset>
                </wp:positionV>
                <wp:extent cx="566420" cy="297815"/>
                <wp:effectExtent l="0" t="0" r="24130" b="260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97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FA7D3" w14:textId="3AF567B2" w:rsidR="00585056" w:rsidRDefault="00585056" w:rsidP="00585056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DB548" id="Text Box 37" o:spid="_x0000_s1054" type="#_x0000_t202" style="position:absolute;margin-left:263.85pt;margin-top:177.05pt;width:44.6pt;height:23.4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" fillcolor="#a5a5a5 [3206]" strokecolor="white [3201]" strokeweight="1.5pt">
                <v:textbox>
                  <w:txbxContent>
                    <w:p w14:paraId="39BFA7D3" w14:textId="3AF567B2" w:rsidR="00585056" w:rsidRDefault="00585056" w:rsidP="00585056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58505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DA9DE4" wp14:editId="7747C15A">
                <wp:simplePos x="0" y="0"/>
                <wp:positionH relativeFrom="column">
                  <wp:posOffset>4439506</wp:posOffset>
                </wp:positionH>
                <wp:positionV relativeFrom="paragraph">
                  <wp:posOffset>2248535</wp:posOffset>
                </wp:positionV>
                <wp:extent cx="765313" cy="288235"/>
                <wp:effectExtent l="0" t="0" r="15875" b="171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13" cy="288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7F599" w14:textId="48AB2678" w:rsidR="00585056" w:rsidRDefault="00585056" w:rsidP="00585056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A9DE4" id="Text Box 38" o:spid="_x0000_s1055" type="#_x0000_t202" style="position:absolute;margin-left:349.55pt;margin-top:177.05pt;width:60.25pt;height:22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" fillcolor="#a5a5a5 [3206]" strokecolor="white [3201]" strokeweight="1.5pt">
                <v:textbox>
                  <w:txbxContent>
                    <w:p w14:paraId="6517F599" w14:textId="48AB2678" w:rsidR="00585056" w:rsidRDefault="00585056" w:rsidP="00585056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 w:rsidR="005850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58E8E2" wp14:editId="15D7447F">
                <wp:simplePos x="0" y="0"/>
                <wp:positionH relativeFrom="margin">
                  <wp:align>left</wp:align>
                </wp:positionH>
                <wp:positionV relativeFrom="paragraph">
                  <wp:posOffset>1006585</wp:posOffset>
                </wp:positionV>
                <wp:extent cx="5743575" cy="1689653"/>
                <wp:effectExtent l="0" t="0" r="28575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89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6D64" id="Rectangle 33" o:spid="_x0000_s1026" style="position:absolute;margin-left:0;margin-top:79.25pt;width:452.25pt;height:133.0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" fillcolor="#ed7d31 [3205]" strokecolor="#823b0b [1605]" strokeweight="1pt">
                <w10:wrap anchorx="margin"/>
              </v:rect>
            </w:pict>
          </mc:Fallback>
        </mc:AlternateContent>
      </w:r>
      <w:r w:rsidR="0058505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760952" wp14:editId="14B4872C">
                <wp:simplePos x="0" y="0"/>
                <wp:positionH relativeFrom="column">
                  <wp:posOffset>29210</wp:posOffset>
                </wp:positionH>
                <wp:positionV relativeFrom="paragraph">
                  <wp:posOffset>1700944</wp:posOffset>
                </wp:positionV>
                <wp:extent cx="1162685" cy="297815"/>
                <wp:effectExtent l="0" t="0" r="18415" b="260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97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5B10E" w14:textId="4CD05254" w:rsidR="00585056" w:rsidRDefault="00585056">
                            <w:proofErr w:type="spellStart"/>
                            <w:r>
                              <w:t>Mô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o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60952" id="Text Box 35" o:spid="_x0000_s1056" type="#_x0000_t202" style="position:absolute;margin-left:2.3pt;margin-top:133.95pt;width:91.55pt;height:23.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" fillcolor="#ed7d31 [3205]" strokecolor="#823b0b [1605]" strokeweight="1pt">
                <v:textbox>
                  <w:txbxContent>
                    <w:p w14:paraId="3085B10E" w14:textId="4CD05254" w:rsidR="00585056" w:rsidRDefault="00585056">
                      <w:proofErr w:type="spellStart"/>
                      <w:r>
                        <w:t>Mô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o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513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85F6C" wp14:editId="224B2578">
                <wp:simplePos x="0" y="0"/>
                <wp:positionH relativeFrom="column">
                  <wp:posOffset>4431665</wp:posOffset>
                </wp:positionH>
                <wp:positionV relativeFrom="paragraph">
                  <wp:posOffset>131666</wp:posOffset>
                </wp:positionV>
                <wp:extent cx="854765" cy="298174"/>
                <wp:effectExtent l="0" t="0" r="21590" b="260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65" cy="2981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1B208" w14:textId="1C3FC9DA" w:rsidR="004513D5" w:rsidRDefault="004513D5" w:rsidP="004513D5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85F6C" id="Text Box 30" o:spid="_x0000_s1057" type="#_x0000_t202" style="position:absolute;margin-left:348.95pt;margin-top:10.35pt;width:67.3pt;height:2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" fillcolor="#a5a5a5 [3206]" strokecolor="white [3201]" strokeweight="1.5pt">
                <v:textbox>
                  <w:txbxContent>
                    <w:p w14:paraId="2851B208" w14:textId="1C3FC9DA" w:rsidR="004513D5" w:rsidRDefault="004513D5" w:rsidP="004513D5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</w:p>
    <w:p w14:paraId="73B1AE0F" w14:textId="026F792D" w:rsidR="00EA7C05" w:rsidRPr="00EA7C05" w:rsidRDefault="00EA7C05" w:rsidP="00EA7C05"/>
    <w:p w14:paraId="0988736A" w14:textId="52C06899" w:rsidR="00EA7C05" w:rsidRPr="00EA7C05" w:rsidRDefault="00EA7C05" w:rsidP="00EA7C05"/>
    <w:p w14:paraId="3A79A42B" w14:textId="679BD412" w:rsidR="00EA7C05" w:rsidRPr="00EA7C05" w:rsidRDefault="00EA7C05" w:rsidP="00EA7C05"/>
    <w:p w14:paraId="60239732" w14:textId="506C3F24" w:rsidR="00EA7C05" w:rsidRPr="00EA7C05" w:rsidRDefault="00EA7C05" w:rsidP="00EA7C05"/>
    <w:p w14:paraId="63BF2A15" w14:textId="37BE57F2" w:rsidR="00EA7C05" w:rsidRPr="00EA7C05" w:rsidRDefault="00EA7C05" w:rsidP="00EA7C05"/>
    <w:p w14:paraId="1C40C378" w14:textId="7B97A34A" w:rsidR="00EA7C05" w:rsidRPr="00EA7C05" w:rsidRDefault="00EA7C05" w:rsidP="00EA7C05"/>
    <w:p w14:paraId="03603FC7" w14:textId="1E7B6C5E" w:rsidR="00EA7C05" w:rsidRPr="00EA7C05" w:rsidRDefault="00EA7C05" w:rsidP="00EA7C05"/>
    <w:p w14:paraId="7FF91907" w14:textId="12421B4E" w:rsidR="00EA7C05" w:rsidRDefault="00EA7C05" w:rsidP="00EA7C05"/>
    <w:p w14:paraId="0D1E3942" w14:textId="72E594C8" w:rsidR="00EA7C05" w:rsidRDefault="00EA7C05" w:rsidP="00EA7C05">
      <w:pPr>
        <w:tabs>
          <w:tab w:val="left" w:pos="9235"/>
        </w:tabs>
      </w:pPr>
      <w:r>
        <w:tab/>
      </w:r>
    </w:p>
    <w:p w14:paraId="5B61F956" w14:textId="605D70B9" w:rsidR="00EA7C05" w:rsidRPr="00EA7C05" w:rsidRDefault="002C0B7B" w:rsidP="00EA7C05">
      <w:pPr>
        <w:tabs>
          <w:tab w:val="left" w:pos="92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BA407F" wp14:editId="166A931F">
                <wp:simplePos x="0" y="0"/>
                <wp:positionH relativeFrom="column">
                  <wp:posOffset>9939</wp:posOffset>
                </wp:positionH>
                <wp:positionV relativeFrom="paragraph">
                  <wp:posOffset>4283765</wp:posOffset>
                </wp:positionV>
                <wp:extent cx="4005470" cy="2047461"/>
                <wp:effectExtent l="0" t="0" r="14605" b="101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470" cy="20474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43F1" w14:textId="117F9222" w:rsidR="002C0B7B" w:rsidRPr="00610217" w:rsidRDefault="002C0B7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02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ổng cộng bao </w:t>
                            </w:r>
                            <w:proofErr w:type="spellStart"/>
                            <w:r w:rsidRPr="006102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ồm</w:t>
                            </w:r>
                            <w:proofErr w:type="spellEnd"/>
                            <w:r w:rsidRPr="006102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7 form:</w:t>
                            </w:r>
                          </w:p>
                          <w:p w14:paraId="6615EE54" w14:textId="4F74BE5A" w:rsidR="002C0B7B" w:rsidRPr="00610217" w:rsidRDefault="002C0B7B" w:rsidP="002C0B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02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 Log in</w:t>
                            </w:r>
                          </w:p>
                          <w:p w14:paraId="3D648B54" w14:textId="650440D5" w:rsidR="002C0B7B" w:rsidRPr="00610217" w:rsidRDefault="002C0B7B" w:rsidP="002C0B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02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 state</w:t>
                            </w:r>
                          </w:p>
                          <w:p w14:paraId="538BCE6D" w14:textId="16734748" w:rsidR="002C0B7B" w:rsidRPr="00610217" w:rsidRDefault="002C0B7B" w:rsidP="002C0B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02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 check</w:t>
                            </w:r>
                          </w:p>
                          <w:p w14:paraId="5F825751" w14:textId="0FE9AD14" w:rsidR="002C0B7B" w:rsidRPr="00610217" w:rsidRDefault="002C0B7B" w:rsidP="002C0B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02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610217" w:rsidRPr="006102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ind</w:t>
                            </w:r>
                          </w:p>
                          <w:p w14:paraId="750162E2" w14:textId="65897EB3" w:rsidR="002C0B7B" w:rsidRPr="00610217" w:rsidRDefault="002C0B7B" w:rsidP="002C0B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02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610217" w:rsidRPr="006102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dit</w:t>
                            </w:r>
                          </w:p>
                          <w:p w14:paraId="783C4F23" w14:textId="6DBEC3F0" w:rsidR="002C0B7B" w:rsidRPr="00610217" w:rsidRDefault="002C0B7B" w:rsidP="002C0B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021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407F" id="Text Box 62" o:spid="_x0000_s1058" type="#_x0000_t202" style="position:absolute;margin-left:.8pt;margin-top:337.3pt;width:315.4pt;height:161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7F343F1" w14:textId="117F9222" w:rsidR="002C0B7B" w:rsidRPr="00610217" w:rsidRDefault="002C0B7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02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ổng cộng bao </w:t>
                      </w:r>
                      <w:proofErr w:type="spellStart"/>
                      <w:r w:rsidRPr="006102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ồm</w:t>
                      </w:r>
                      <w:proofErr w:type="spellEnd"/>
                      <w:r w:rsidRPr="006102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7 form:</w:t>
                      </w:r>
                    </w:p>
                    <w:p w14:paraId="6615EE54" w14:textId="4F74BE5A" w:rsidR="002C0B7B" w:rsidRPr="00610217" w:rsidRDefault="002C0B7B" w:rsidP="002C0B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02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 Log in</w:t>
                      </w:r>
                    </w:p>
                    <w:p w14:paraId="3D648B54" w14:textId="650440D5" w:rsidR="002C0B7B" w:rsidRPr="00610217" w:rsidRDefault="002C0B7B" w:rsidP="002C0B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02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 state</w:t>
                      </w:r>
                    </w:p>
                    <w:p w14:paraId="538BCE6D" w14:textId="16734748" w:rsidR="002C0B7B" w:rsidRPr="00610217" w:rsidRDefault="002C0B7B" w:rsidP="002C0B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02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 check</w:t>
                      </w:r>
                    </w:p>
                    <w:p w14:paraId="5F825751" w14:textId="0FE9AD14" w:rsidR="002C0B7B" w:rsidRPr="00610217" w:rsidRDefault="002C0B7B" w:rsidP="002C0B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02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 </w:t>
                      </w:r>
                      <w:r w:rsidR="00610217" w:rsidRPr="006102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ind</w:t>
                      </w:r>
                    </w:p>
                    <w:p w14:paraId="750162E2" w14:textId="65897EB3" w:rsidR="002C0B7B" w:rsidRPr="00610217" w:rsidRDefault="002C0B7B" w:rsidP="002C0B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02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 </w:t>
                      </w:r>
                      <w:r w:rsidR="00610217" w:rsidRPr="006102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dit</w:t>
                      </w:r>
                    </w:p>
                    <w:p w14:paraId="783C4F23" w14:textId="6DBEC3F0" w:rsidR="002C0B7B" w:rsidRPr="00610217" w:rsidRDefault="002C0B7B" w:rsidP="002C0B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021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 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FF1C9E" wp14:editId="06D79A74">
                <wp:simplePos x="0" y="0"/>
                <wp:positionH relativeFrom="column">
                  <wp:posOffset>6271591</wp:posOffset>
                </wp:positionH>
                <wp:positionV relativeFrom="paragraph">
                  <wp:posOffset>1083365</wp:posOffset>
                </wp:positionV>
                <wp:extent cx="2425148" cy="1083365"/>
                <wp:effectExtent l="0" t="0" r="13335" b="215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083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2DEB" w14:textId="60E22409" w:rsidR="002C0B7B" w:rsidRDefault="002C0B7B">
                            <w:r>
                              <w:t xml:space="preserve">Sau khi hoàn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C0B7B">
                              <w:rPr>
                                <w:b/>
                                <w:bCs/>
                              </w:rPr>
                              <w:t>Edit, Delete, Add</w:t>
                            </w:r>
                            <w:r>
                              <w:t xml:space="preserve"> thì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đường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Form State </w:t>
                            </w:r>
                            <w:proofErr w:type="spellStart"/>
                            <w:r>
                              <w:t>để</w:t>
                            </w:r>
                            <w:proofErr w:type="spellEnd"/>
                            <w:r>
                              <w:t xml:space="preserve"> User kiểm tra lại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lần nữa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những thông tin đã </w:t>
                            </w: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1C9E" id="Text Box 61" o:spid="_x0000_s1059" type="#_x0000_t202" style="position:absolute;margin-left:493.85pt;margin-top:85.3pt;width:190.95pt;height:85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D762DEB" w14:textId="60E22409" w:rsidR="002C0B7B" w:rsidRDefault="002C0B7B">
                      <w:r>
                        <w:t xml:space="preserve">Sau khi hoàn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r w:rsidRPr="002C0B7B">
                        <w:rPr>
                          <w:b/>
                          <w:bCs/>
                        </w:rPr>
                        <w:t>Edit, Delete, Add</w:t>
                      </w:r>
                      <w:r>
                        <w:t xml:space="preserve"> thì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đường </w:t>
                      </w:r>
                      <w:proofErr w:type="spellStart"/>
                      <w:r>
                        <w:t>dẫ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Form State </w:t>
                      </w:r>
                      <w:proofErr w:type="spellStart"/>
                      <w:r>
                        <w:t>để</w:t>
                      </w:r>
                      <w:proofErr w:type="spellEnd"/>
                      <w:r>
                        <w:t xml:space="preserve"> User kiểm tra lại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lần nữa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những thông tin đã </w:t>
                      </w: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9C99C" wp14:editId="29D848B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843905" cy="3528391"/>
                <wp:effectExtent l="0" t="0" r="23495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905" cy="3528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19CD" id="Rectangle 47" o:spid="_x0000_s1026" style="position:absolute;margin-left:0;margin-top:.75pt;width:460.15pt;height:277.8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" fillcolor="#ed7d31 [3205]" strokecolor="#823b0b [160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5B8730" wp14:editId="4E84B892">
                <wp:simplePos x="0" y="0"/>
                <wp:positionH relativeFrom="column">
                  <wp:posOffset>4462669</wp:posOffset>
                </wp:positionH>
                <wp:positionV relativeFrom="paragraph">
                  <wp:posOffset>3070777</wp:posOffset>
                </wp:positionV>
                <wp:extent cx="904461" cy="327964"/>
                <wp:effectExtent l="0" t="0" r="10160" b="152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461" cy="3279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41ADC" w14:textId="1EB98735" w:rsidR="002C0B7B" w:rsidRDefault="002C0B7B" w:rsidP="002C0B7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B8730" id="Text Box 60" o:spid="_x0000_s1060" type="#_x0000_t202" style="position:absolute;margin-left:351.4pt;margin-top:241.8pt;width:71.2pt;height:25.8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" fillcolor="#a5a5a5 [3206]" strokecolor="white [3201]" strokeweight="1.5pt">
                <v:textbox>
                  <w:txbxContent>
                    <w:p w14:paraId="19E41ADC" w14:textId="1EB98735" w:rsidR="002C0B7B" w:rsidRDefault="002C0B7B" w:rsidP="002C0B7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E76473" wp14:editId="3E473417">
                <wp:simplePos x="0" y="0"/>
                <wp:positionH relativeFrom="column">
                  <wp:posOffset>3031435</wp:posOffset>
                </wp:positionH>
                <wp:positionV relativeFrom="paragraph">
                  <wp:posOffset>3081130</wp:posOffset>
                </wp:positionV>
                <wp:extent cx="904461" cy="327964"/>
                <wp:effectExtent l="0" t="0" r="10160" b="152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461" cy="3279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5DB5C" w14:textId="6AC04086" w:rsidR="002C0B7B" w:rsidRDefault="002C0B7B" w:rsidP="002C0B7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76473" id="Text Box 59" o:spid="_x0000_s1061" type="#_x0000_t202" style="position:absolute;margin-left:238.7pt;margin-top:242.6pt;width:71.2pt;height:25.8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" fillcolor="#a5a5a5 [3206]" strokecolor="white [3201]" strokeweight="1.5pt">
                <v:textbox>
                  <w:txbxContent>
                    <w:p w14:paraId="6B75DB5C" w14:textId="6AC04086" w:rsidR="002C0B7B" w:rsidRDefault="002C0B7B" w:rsidP="002C0B7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DC2068" wp14:editId="17CD940D">
                <wp:simplePos x="0" y="0"/>
                <wp:positionH relativeFrom="column">
                  <wp:posOffset>9939</wp:posOffset>
                </wp:positionH>
                <wp:positionV relativeFrom="paragraph">
                  <wp:posOffset>2594113</wp:posOffset>
                </wp:positionV>
                <wp:extent cx="5396948" cy="308113"/>
                <wp:effectExtent l="0" t="0" r="13335" b="158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948" cy="3081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B79BA" w14:textId="504ADB0F" w:rsidR="002C0B7B" w:rsidRDefault="002C0B7B">
                            <w:r>
                              <w:t>…. + “</w:t>
                            </w:r>
                            <w:proofErr w:type="spellStart"/>
                            <w:r>
                              <w:t>ThanhTich</w:t>
                            </w:r>
                            <w:proofErr w:type="spellEnd"/>
                            <w:r>
                              <w:t xml:space="preserve">”: </w:t>
                            </w:r>
                            <w:proofErr w:type="spellStart"/>
                            <w:r>
                              <w:t>ThoiGi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anhTic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pChungNh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yetD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C2068" id="Text Box 58" o:spid="_x0000_s1062" type="#_x0000_t202" style="position:absolute;margin-left:.8pt;margin-top:204.25pt;width:424.95pt;height:24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17B79BA" w14:textId="504ADB0F" w:rsidR="002C0B7B" w:rsidRDefault="002C0B7B">
                      <w:r>
                        <w:t>…. + “</w:t>
                      </w:r>
                      <w:proofErr w:type="spellStart"/>
                      <w:r>
                        <w:t>ThanhTich</w:t>
                      </w:r>
                      <w:proofErr w:type="spellEnd"/>
                      <w:r>
                        <w:t xml:space="preserve">”: </w:t>
                      </w:r>
                      <w:proofErr w:type="spellStart"/>
                      <w:r>
                        <w:t>ThoiGi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anhTic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pChungNh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yetD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9D0178" wp14:editId="0612D57D">
                <wp:simplePos x="0" y="0"/>
                <wp:positionH relativeFrom="margin">
                  <wp:align>left</wp:align>
                </wp:positionH>
                <wp:positionV relativeFrom="paragraph">
                  <wp:posOffset>997198</wp:posOffset>
                </wp:positionV>
                <wp:extent cx="795131" cy="337930"/>
                <wp:effectExtent l="0" t="0" r="24130" b="241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337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95652" w14:textId="06C4F5D6" w:rsidR="002C0B7B" w:rsidRDefault="002C0B7B" w:rsidP="002C0B7B">
                            <w:proofErr w:type="spellStart"/>
                            <w:r>
                              <w:t>GioiT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0178" id="Text Box 55" o:spid="_x0000_s1063" type="#_x0000_t202" style="position:absolute;margin-left:0;margin-top:78.5pt;width:62.6pt;height:26.6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" fillcolor="#ed7d31 [3205]" strokecolor="#823b0b [1605]" strokeweight="1pt">
                <v:textbox>
                  <w:txbxContent>
                    <w:p w14:paraId="07395652" w14:textId="06C4F5D6" w:rsidR="002C0B7B" w:rsidRDefault="002C0B7B" w:rsidP="002C0B7B">
                      <w:proofErr w:type="spellStart"/>
                      <w:r>
                        <w:t>GioiTin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C8D352" wp14:editId="28F9D8E5">
                <wp:simplePos x="0" y="0"/>
                <wp:positionH relativeFrom="margin">
                  <wp:align>left</wp:align>
                </wp:positionH>
                <wp:positionV relativeFrom="paragraph">
                  <wp:posOffset>1582916</wp:posOffset>
                </wp:positionV>
                <wp:extent cx="795131" cy="337930"/>
                <wp:effectExtent l="0" t="0" r="24130" b="241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337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FE872" w14:textId="56E48E29" w:rsidR="002C0B7B" w:rsidRDefault="002C0B7B" w:rsidP="002C0B7B">
                            <w:proofErr w:type="spellStart"/>
                            <w:r>
                              <w:t>QuocT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8D352" id="Text Box 56" o:spid="_x0000_s1064" type="#_x0000_t202" style="position:absolute;margin-left:0;margin-top:124.65pt;width:62.6pt;height:26.6pt;z-index:251825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" fillcolor="#ed7d31 [3205]" strokecolor="#823b0b [1605]" strokeweight="1pt">
                <v:textbox>
                  <w:txbxContent>
                    <w:p w14:paraId="774FE872" w14:textId="56E48E29" w:rsidR="002C0B7B" w:rsidRDefault="002C0B7B" w:rsidP="002C0B7B">
                      <w:proofErr w:type="spellStart"/>
                      <w:r>
                        <w:t>QuocTi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3834CF" wp14:editId="50D86B15">
                <wp:simplePos x="0" y="0"/>
                <wp:positionH relativeFrom="margin">
                  <wp:align>left</wp:align>
                </wp:positionH>
                <wp:positionV relativeFrom="paragraph">
                  <wp:posOffset>2149586</wp:posOffset>
                </wp:positionV>
                <wp:extent cx="795131" cy="337930"/>
                <wp:effectExtent l="0" t="0" r="24130" b="241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337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C5BA7" w14:textId="01FCC18F" w:rsidR="002C0B7B" w:rsidRDefault="002C0B7B" w:rsidP="002C0B7B">
                            <w:proofErr w:type="spellStart"/>
                            <w:r>
                              <w:t>Ngay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34CF" id="Text Box 57" o:spid="_x0000_s1065" type="#_x0000_t202" style="position:absolute;margin-left:0;margin-top:169.25pt;width:62.6pt;height:26.6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" fillcolor="#ed7d31 [3205]" strokecolor="#823b0b [1605]" strokeweight="1pt">
                <v:textbox>
                  <w:txbxContent>
                    <w:p w14:paraId="7B6C5BA7" w14:textId="01FCC18F" w:rsidR="002C0B7B" w:rsidRDefault="002C0B7B" w:rsidP="002C0B7B">
                      <w:proofErr w:type="spellStart"/>
                      <w:r>
                        <w:t>NgaySin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F07383" wp14:editId="4855D4A2">
                <wp:simplePos x="0" y="0"/>
                <wp:positionH relativeFrom="column">
                  <wp:posOffset>1609946</wp:posOffset>
                </wp:positionH>
                <wp:positionV relativeFrom="paragraph">
                  <wp:posOffset>2129790</wp:posOffset>
                </wp:positionV>
                <wp:extent cx="3826510" cy="357505"/>
                <wp:effectExtent l="0" t="0" r="21590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1BC76" w14:textId="77777777" w:rsidR="002C0B7B" w:rsidRDefault="002C0B7B" w:rsidP="002C0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07383" id="Text Box 53" o:spid="_x0000_s1066" type="#_x0000_t202" style="position:absolute;margin-left:126.75pt;margin-top:167.7pt;width:301.3pt;height:28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" fillcolor="white [3201]" strokeweight=".5pt">
                <v:textbox>
                  <w:txbxContent>
                    <w:p w14:paraId="1E11BC76" w14:textId="77777777" w:rsidR="002C0B7B" w:rsidRDefault="002C0B7B" w:rsidP="002C0B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F32BBE" wp14:editId="6BA2C219">
                <wp:simplePos x="0" y="0"/>
                <wp:positionH relativeFrom="column">
                  <wp:posOffset>1613452</wp:posOffset>
                </wp:positionH>
                <wp:positionV relativeFrom="paragraph">
                  <wp:posOffset>1026601</wp:posOffset>
                </wp:positionV>
                <wp:extent cx="3826565" cy="357808"/>
                <wp:effectExtent l="0" t="0" r="21590" b="234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65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312D3" w14:textId="77777777" w:rsidR="002C0B7B" w:rsidRDefault="002C0B7B" w:rsidP="002C0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2BBE" id="Text Box 51" o:spid="_x0000_s1067" type="#_x0000_t202" style="position:absolute;margin-left:127.05pt;margin-top:80.85pt;width:301.3pt;height:28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" fillcolor="white [3201]" strokeweight=".5pt">
                <v:textbox>
                  <w:txbxContent>
                    <w:p w14:paraId="69D312D3" w14:textId="77777777" w:rsidR="002C0B7B" w:rsidRDefault="002C0B7B" w:rsidP="002C0B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DB7CA4" wp14:editId="45CA7674">
                <wp:simplePos x="0" y="0"/>
                <wp:positionH relativeFrom="column">
                  <wp:posOffset>1603016</wp:posOffset>
                </wp:positionH>
                <wp:positionV relativeFrom="paragraph">
                  <wp:posOffset>1563453</wp:posOffset>
                </wp:positionV>
                <wp:extent cx="3826565" cy="357808"/>
                <wp:effectExtent l="0" t="0" r="21590" b="234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65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03892" w14:textId="77777777" w:rsidR="002C0B7B" w:rsidRDefault="002C0B7B" w:rsidP="002C0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B7CA4" id="Text Box 52" o:spid="_x0000_s1068" type="#_x0000_t202" style="position:absolute;margin-left:126.2pt;margin-top:123.1pt;width:301.3pt;height:28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YIUgIAAKsEAAAOAAAAZHJzL2Uyb0RvYy54bWysVE1v2zAMvQ/YfxB0X+x8NjP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" fillcolor="white [3201]" strokeweight=".5pt">
                <v:textbox>
                  <w:txbxContent>
                    <w:p w14:paraId="13703892" w14:textId="77777777" w:rsidR="002C0B7B" w:rsidRDefault="002C0B7B" w:rsidP="002C0B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91FF9E" wp14:editId="343E9B6F">
                <wp:simplePos x="0" y="0"/>
                <wp:positionH relativeFrom="column">
                  <wp:posOffset>1600200</wp:posOffset>
                </wp:positionH>
                <wp:positionV relativeFrom="paragraph">
                  <wp:posOffset>437322</wp:posOffset>
                </wp:positionV>
                <wp:extent cx="3826565" cy="357808"/>
                <wp:effectExtent l="0" t="0" r="21590" b="234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65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26886" w14:textId="77777777" w:rsidR="002C0B7B" w:rsidRDefault="002C0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1FF9E" id="Text Box 50" o:spid="_x0000_s1069" type="#_x0000_t202" style="position:absolute;margin-left:126pt;margin-top:34.45pt;width:301.3pt;height:28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" fillcolor="white [3201]" strokeweight=".5pt">
                <v:textbox>
                  <w:txbxContent>
                    <w:p w14:paraId="2B926886" w14:textId="77777777" w:rsidR="002C0B7B" w:rsidRDefault="002C0B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8D02F4" wp14:editId="54BED7F3">
                <wp:simplePos x="0" y="0"/>
                <wp:positionH relativeFrom="column">
                  <wp:posOffset>9939</wp:posOffset>
                </wp:positionH>
                <wp:positionV relativeFrom="paragraph">
                  <wp:posOffset>427383</wp:posOffset>
                </wp:positionV>
                <wp:extent cx="795131" cy="337930"/>
                <wp:effectExtent l="0" t="0" r="24130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337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60C0C" w14:textId="5999DAFB" w:rsidR="002C0B7B" w:rsidRDefault="002C0B7B">
                            <w:proofErr w:type="spellStart"/>
                            <w:r>
                              <w:t>HoTen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D02F4" id="Text Box 49" o:spid="_x0000_s1070" type="#_x0000_t202" style="position:absolute;margin-left:.8pt;margin-top:33.65pt;width:62.6pt;height:26.6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" fillcolor="#ed7d31 [3205]" strokecolor="#823b0b [1605]" strokeweight="1pt">
                <v:textbox>
                  <w:txbxContent>
                    <w:p w14:paraId="62960C0C" w14:textId="5999DAFB" w:rsidR="002C0B7B" w:rsidRDefault="002C0B7B">
                      <w:proofErr w:type="spellStart"/>
                      <w:r>
                        <w:t>HoTen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A7C0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D45072" wp14:editId="13975CC3">
                <wp:simplePos x="0" y="0"/>
                <wp:positionH relativeFrom="column">
                  <wp:posOffset>-9939</wp:posOffset>
                </wp:positionH>
                <wp:positionV relativeFrom="paragraph">
                  <wp:posOffset>0</wp:posOffset>
                </wp:positionV>
                <wp:extent cx="5864087" cy="278296"/>
                <wp:effectExtent l="0" t="0" r="22860" b="266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087" cy="2782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45DD6" w14:textId="10AB5360" w:rsidR="00EA7C05" w:rsidRDefault="002C0B7B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45072" id="Text Box 48" o:spid="_x0000_s1071" type="#_x0000_t202" style="position:absolute;margin-left:-.8pt;margin-top:0;width:461.75pt;height:21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" fillcolor="#a5a5a5 [3206]" strokecolor="#525252 [1606]" strokeweight="1pt">
                <v:textbox>
                  <w:txbxContent>
                    <w:p w14:paraId="78B45DD6" w14:textId="10AB5360" w:rsidR="00EA7C05" w:rsidRDefault="002C0B7B"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EA7C05">
        <w:t xml:space="preserve"> </w:t>
      </w:r>
    </w:p>
    <w:sectPr w:rsidR="00EA7C05" w:rsidRPr="00EA7C05" w:rsidSect="00FE0C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A12D" w14:textId="77777777" w:rsidR="00EA7C05" w:rsidRDefault="00EA7C05" w:rsidP="00EA7C05">
      <w:pPr>
        <w:spacing w:after="0" w:line="240" w:lineRule="auto"/>
      </w:pPr>
      <w:r>
        <w:separator/>
      </w:r>
    </w:p>
  </w:endnote>
  <w:endnote w:type="continuationSeparator" w:id="0">
    <w:p w14:paraId="5D8F12A5" w14:textId="77777777" w:rsidR="00EA7C05" w:rsidRDefault="00EA7C05" w:rsidP="00EA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2C65" w14:textId="77777777" w:rsidR="00EA7C05" w:rsidRDefault="00EA7C05" w:rsidP="00EA7C05">
      <w:pPr>
        <w:spacing w:after="0" w:line="240" w:lineRule="auto"/>
      </w:pPr>
      <w:r>
        <w:separator/>
      </w:r>
    </w:p>
  </w:footnote>
  <w:footnote w:type="continuationSeparator" w:id="0">
    <w:p w14:paraId="3384AA76" w14:textId="77777777" w:rsidR="00EA7C05" w:rsidRDefault="00EA7C05" w:rsidP="00EA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22A13"/>
    <w:multiLevelType w:val="hybridMultilevel"/>
    <w:tmpl w:val="219A7F32"/>
    <w:lvl w:ilvl="0" w:tplc="FD4CD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2C"/>
    <w:rsid w:val="002B34DA"/>
    <w:rsid w:val="002C0B7B"/>
    <w:rsid w:val="004513D5"/>
    <w:rsid w:val="00585056"/>
    <w:rsid w:val="00610217"/>
    <w:rsid w:val="008E6AE1"/>
    <w:rsid w:val="00942E2C"/>
    <w:rsid w:val="009C2083"/>
    <w:rsid w:val="00EA7C05"/>
    <w:rsid w:val="00FE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4FDA"/>
  <w15:chartTrackingRefBased/>
  <w15:docId w15:val="{05A02DFC-C239-4863-A1D9-F50EF6DD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05"/>
  </w:style>
  <w:style w:type="paragraph" w:styleId="Footer">
    <w:name w:val="footer"/>
    <w:basedOn w:val="Normal"/>
    <w:link w:val="FooterChar"/>
    <w:uiPriority w:val="99"/>
    <w:unhideWhenUsed/>
    <w:rsid w:val="00EA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05"/>
  </w:style>
  <w:style w:type="paragraph" w:styleId="ListParagraph">
    <w:name w:val="List Paragraph"/>
    <w:basedOn w:val="Normal"/>
    <w:uiPriority w:val="34"/>
    <w:qFormat/>
    <w:rsid w:val="002C0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FB01-7B7B-41DD-9A75-D49BAC2B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boy20396@gmail.com</dc:creator>
  <cp:keywords/>
  <dc:description/>
  <cp:lastModifiedBy>hellboy20396@gmail.com</cp:lastModifiedBy>
  <cp:revision>2</cp:revision>
  <dcterms:created xsi:type="dcterms:W3CDTF">2021-06-18T18:39:00Z</dcterms:created>
  <dcterms:modified xsi:type="dcterms:W3CDTF">2021-06-18T18:39:00Z</dcterms:modified>
</cp:coreProperties>
</file>